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派克：保证完成任务！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派克：保证完成任务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65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好兵派克：保证完成任务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